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149CB031" w:rsidR="00B459D0" w:rsidRDefault="00E06958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MEETING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62D6C9DD" w:rsidR="00E96C71" w:rsidRPr="00167EA3" w:rsidRDefault="00E06958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Full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2665666B" w:rsidR="006A6E49" w:rsidRDefault="00E06958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Thursday</w:t>
      </w:r>
      <w:r w:rsidR="006A6E49" w:rsidRPr="00167EA3">
        <w:rPr>
          <w:rFonts w:asciiTheme="minorHAnsi" w:eastAsia="Bitter" w:hAnsiTheme="minorHAnsi" w:cstheme="minorHAnsi"/>
          <w:b/>
        </w:rPr>
        <w:t>,</w:t>
      </w:r>
      <w:r w:rsidR="006A6E49">
        <w:rPr>
          <w:rFonts w:asciiTheme="minorHAnsi" w:eastAsia="Bitter" w:hAnsiTheme="minorHAnsi" w:cstheme="minorHAnsi"/>
          <w:b/>
        </w:rPr>
        <w:t xml:space="preserve"> </w:t>
      </w:r>
      <w:r>
        <w:rPr>
          <w:rFonts w:asciiTheme="minorHAnsi" w:eastAsia="Bitter" w:hAnsiTheme="minorHAnsi" w:cstheme="minorHAnsi"/>
          <w:b/>
        </w:rPr>
        <w:t xml:space="preserve">February 10, </w:t>
      </w:r>
      <w:proofErr w:type="gramStart"/>
      <w:r>
        <w:rPr>
          <w:rFonts w:asciiTheme="minorHAnsi" w:eastAsia="Bitter" w:hAnsiTheme="minorHAnsi" w:cstheme="minorHAnsi"/>
          <w:b/>
        </w:rPr>
        <w:t>2022</w:t>
      </w:r>
      <w:proofErr w:type="gramEnd"/>
      <w:r w:rsidR="006A6E49" w:rsidRPr="00167EA3">
        <w:rPr>
          <w:rFonts w:asciiTheme="minorHAnsi" w:eastAsia="Bitter" w:hAnsiTheme="minorHAnsi" w:cstheme="minorHAnsi"/>
        </w:rPr>
        <w:t xml:space="preserve"> | </w:t>
      </w:r>
      <w:r w:rsidR="006A6E49">
        <w:rPr>
          <w:rFonts w:asciiTheme="minorHAnsi" w:eastAsia="Bitter" w:hAnsiTheme="minorHAnsi" w:cstheme="minorHAnsi"/>
        </w:rPr>
        <w:t>4</w:t>
      </w:r>
      <w:r w:rsidR="006A6E49" w:rsidRPr="00167EA3">
        <w:rPr>
          <w:rFonts w:asciiTheme="minorHAnsi" w:eastAsia="Bitter" w:hAnsiTheme="minorHAnsi" w:cstheme="minorHAnsi"/>
        </w:rPr>
        <w:t>:</w:t>
      </w:r>
      <w:r w:rsidR="006A6E49">
        <w:rPr>
          <w:rFonts w:asciiTheme="minorHAnsi" w:eastAsia="Bitter" w:hAnsiTheme="minorHAnsi" w:cstheme="minorHAnsi"/>
        </w:rPr>
        <w:t>0</w:t>
      </w:r>
      <w:r w:rsidR="006A6E49" w:rsidRPr="00167EA3">
        <w:rPr>
          <w:rFonts w:asciiTheme="minorHAnsi" w:eastAsia="Bitter" w:hAnsiTheme="minorHAnsi" w:cstheme="minorHAnsi"/>
        </w:rPr>
        <w:t xml:space="preserve">0 p.m. to </w:t>
      </w:r>
      <w:r w:rsidR="006A6E49">
        <w:rPr>
          <w:rFonts w:asciiTheme="minorHAnsi" w:eastAsia="Bitter" w:hAnsiTheme="minorHAnsi" w:cstheme="minorHAnsi"/>
        </w:rPr>
        <w:t>5</w:t>
      </w:r>
      <w:r w:rsidR="006A6E49" w:rsidRPr="00167EA3">
        <w:rPr>
          <w:rFonts w:asciiTheme="minorHAnsi" w:eastAsia="Bitter" w:hAnsiTheme="minorHAnsi" w:cstheme="minorHAnsi"/>
        </w:rPr>
        <w:t>:</w:t>
      </w:r>
      <w:r w:rsidR="006A6E49">
        <w:rPr>
          <w:rFonts w:asciiTheme="minorHAnsi" w:eastAsia="Bitter" w:hAnsiTheme="minorHAnsi" w:cstheme="minorHAnsi"/>
        </w:rPr>
        <w:t>0</w:t>
      </w:r>
      <w:r w:rsidR="006A6E49" w:rsidRPr="00167EA3">
        <w:rPr>
          <w:rFonts w:asciiTheme="minorHAnsi" w:eastAsia="Bitter" w:hAnsiTheme="minorHAnsi" w:cstheme="minorHAnsi"/>
        </w:rPr>
        <w:t>0 p.m.</w:t>
      </w:r>
    </w:p>
    <w:p w14:paraId="67CBEFCA" w14:textId="184343F8" w:rsidR="006A6E49" w:rsidRPr="00E06958" w:rsidRDefault="006A6E49" w:rsidP="00C029E1">
      <w:pPr>
        <w:rPr>
          <w:rFonts w:ascii="Calibri" w:hAnsi="Calibri" w:cs="Calibri"/>
          <w:color w:val="201F1E"/>
          <w:sz w:val="28"/>
          <w:szCs w:val="28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>Dial in/Zoom:</w:t>
      </w:r>
      <w:r w:rsidR="00E06958" w:rsidRPr="00E06958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="00E06958">
        <w:rPr>
          <w:rFonts w:ascii="Calibri" w:hAnsi="Calibri" w:cs="Calibri"/>
          <w:color w:val="201F1E"/>
          <w:shd w:val="clear" w:color="auto" w:fill="FFFFFF"/>
        </w:rPr>
        <w:t>(</w:t>
      </w:r>
      <w:r w:rsidR="00E06958" w:rsidRPr="00E06958">
        <w:rPr>
          <w:rFonts w:ascii="Calibri" w:hAnsi="Calibri" w:cs="Calibri"/>
          <w:color w:val="201F1E"/>
          <w:shd w:val="clear" w:color="auto" w:fill="FFFFFF"/>
        </w:rPr>
        <w:t>253</w:t>
      </w:r>
      <w:r w:rsidR="00E06958">
        <w:rPr>
          <w:rFonts w:ascii="Calibri" w:hAnsi="Calibri" w:cs="Calibri"/>
          <w:color w:val="201F1E"/>
          <w:shd w:val="clear" w:color="auto" w:fill="FFFFFF"/>
        </w:rPr>
        <w:t>)</w:t>
      </w:r>
      <w:r w:rsidR="00E06958" w:rsidRPr="00E06958">
        <w:rPr>
          <w:rFonts w:ascii="Calibri" w:hAnsi="Calibri" w:cs="Calibri"/>
          <w:color w:val="201F1E"/>
          <w:shd w:val="clear" w:color="auto" w:fill="FFFFFF"/>
        </w:rPr>
        <w:t xml:space="preserve"> 215 8782 </w:t>
      </w:r>
      <w:r>
        <w:rPr>
          <w:rFonts w:ascii="Calibri" w:hAnsi="Calibri" w:cs="Calibri"/>
        </w:rPr>
        <w:t>|</w:t>
      </w:r>
      <w:r w:rsidR="00E06958">
        <w:rPr>
          <w:sz w:val="28"/>
          <w:szCs w:val="28"/>
        </w:rPr>
        <w:t xml:space="preserve"> </w:t>
      </w:r>
      <w:hyperlink r:id="rId12" w:history="1">
        <w:r w:rsidR="00E06958" w:rsidRPr="00E06958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https://us06web.zoom.us/j/99722663700?pwd=K3c0MjNTcUtSVzUyQ1c4K1NDSVp4QT09</w:t>
        </w:r>
      </w:hyperlink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410"/>
        <w:gridCol w:w="1530"/>
        <w:gridCol w:w="4770"/>
      </w:tblGrid>
      <w:tr w:rsidR="00E96C71" w:rsidRPr="00167EA3" w14:paraId="12F3E809" w14:textId="77777777" w:rsidTr="00246BB1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53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246BB1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7E517FA9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06958">
              <w:rPr>
                <w:rFonts w:ascii="Calibri" w:hAnsi="Calibri" w:cs="Calibri"/>
                <w:sz w:val="20"/>
                <w:szCs w:val="20"/>
              </w:rPr>
              <w:t>Ellie Dallman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0BA274E9" w:rsidR="00E96C71" w:rsidRDefault="00E06958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llie</w:t>
            </w:r>
            <w:r w:rsid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>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Giovanna</w:t>
            </w:r>
            <w:r w:rsid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takes roll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E2C8D" w:rsidRPr="00167EA3" w14:paraId="2629016F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93D3" w14:textId="528A2C7E" w:rsidR="00FE2C8D" w:rsidRDefault="00FE2C8D" w:rsidP="00FE2C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5649" w14:textId="77777777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Approval of November 17, </w:t>
            </w:r>
            <w:proofErr w:type="gramStart"/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2021</w:t>
            </w:r>
            <w:proofErr w:type="gramEnd"/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  </w:t>
            </w:r>
          </w:p>
          <w:p w14:paraId="60AFD39B" w14:textId="59698158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2 minutes</w:t>
            </w:r>
          </w:p>
          <w:p w14:paraId="3F93EE14" w14:textId="5FD6CDB8" w:rsidR="00F14925" w:rsidRPr="00167EA3" w:rsidRDefault="00F14925" w:rsidP="00F14925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ction </w:t>
            </w:r>
          </w:p>
          <w:p w14:paraId="1CB70A94" w14:textId="5455DE23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lie Dallman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D614" w14:textId="77777777" w:rsidR="00FE2C8D" w:rsidRDefault="00FE2C8D" w:rsidP="00FE2C8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351D8C3C" w14:textId="77777777" w:rsidR="00FE2C8D" w:rsidRDefault="00FE2C8D" w:rsidP="00FE2C8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A3AD" w14:textId="621CB6A6" w:rsidR="00FE2C8D" w:rsidRDefault="00FE2C8D" w:rsidP="00FE2C8D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.</w:t>
            </w:r>
          </w:p>
        </w:tc>
      </w:tr>
      <w:tr w:rsidR="00FE2C8D" w:rsidRPr="00167EA3" w14:paraId="7985FA88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EF57" w14:textId="7EB5767E" w:rsidR="00FE2C8D" w:rsidRDefault="00FE2C8D" w:rsidP="00FE2C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9A19" w14:textId="7AB49C4C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oint Candice Rankin as 2022 Program Director</w:t>
            </w:r>
          </w:p>
          <w:p w14:paraId="3F3BAEE3" w14:textId="10ABD32B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BE6907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6FB11354" w14:textId="77777777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ction </w:t>
            </w:r>
          </w:p>
          <w:p w14:paraId="4EF79E51" w14:textId="076C3BA1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E2C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John Stefanski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6EBB" w14:textId="2E9A5D87" w:rsidR="00FE2C8D" w:rsidRDefault="00FE2C8D" w:rsidP="00FE2C8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C596" w14:textId="77777777" w:rsidR="00FE2C8D" w:rsidRDefault="00FE2C8D" w:rsidP="00246BB1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E2C8D" w:rsidRPr="00167EA3" w14:paraId="4DD520CB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B712" w14:textId="304EA55C" w:rsidR="00FE2C8D" w:rsidRDefault="00FE2C8D" w:rsidP="00FE2C8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2A66" w14:textId="401EC71F" w:rsidR="00FE2C8D" w:rsidRPr="00167EA3" w:rsidRDefault="004B37DF" w:rsidP="00FE2C8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MMANC 2022 </w:t>
            </w:r>
            <w:r w:rsidR="00FE2C8D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udget Adoption</w:t>
            </w:r>
          </w:p>
          <w:p w14:paraId="39085B74" w14:textId="77777777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0A94729" w14:textId="77777777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ction </w:t>
            </w:r>
          </w:p>
          <w:p w14:paraId="27A31AC9" w14:textId="491BB773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Melvin Gaines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6491" w14:textId="4759A286" w:rsidR="00FE2C8D" w:rsidRDefault="00FE2C8D" w:rsidP="00FE2C8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budget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D675" w14:textId="77777777" w:rsidR="00FE2C8D" w:rsidRDefault="00FE2C8D" w:rsidP="00246BB1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E2C8D" w:rsidRPr="00167EA3" w14:paraId="4EC9E916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025631BE" w:rsidR="00FE2C8D" w:rsidRDefault="001A5037" w:rsidP="00FE2C8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FE2C8D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6E3D8CAE" w:rsidR="00FE2C8D" w:rsidRPr="0000732B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</w:t>
            </w:r>
            <w:r w:rsidR="004B37DF">
              <w:rPr>
                <w:rFonts w:ascii="Calibri" w:hAnsi="Calibri" w:cs="Calibri"/>
                <w:sz w:val="20"/>
                <w:szCs w:val="20"/>
              </w:rPr>
              <w:t xml:space="preserve">John Stefanski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elvin Gaines, </w:t>
            </w:r>
            <w:r w:rsidR="004B37DF">
              <w:rPr>
                <w:rFonts w:ascii="Calibri" w:hAnsi="Calibri" w:cs="Calibri"/>
                <w:sz w:val="20"/>
                <w:szCs w:val="20"/>
              </w:rPr>
              <w:t>Anthony Valde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14925">
              <w:rPr>
                <w:rFonts w:ascii="Calibri" w:hAnsi="Calibri" w:cs="Calibri"/>
                <w:sz w:val="20"/>
                <w:szCs w:val="20"/>
              </w:rPr>
              <w:t>Candice Rank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B37DF">
              <w:rPr>
                <w:rFonts w:ascii="Calibri" w:hAnsi="Calibri" w:cs="Calibri"/>
                <w:sz w:val="20"/>
                <w:szCs w:val="20"/>
              </w:rPr>
              <w:t>Felicia Escov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ustin Lovell, </w:t>
            </w:r>
            <w:r w:rsidR="004B37DF">
              <w:rPr>
                <w:rFonts w:ascii="Calibri" w:hAnsi="Calibri" w:cs="Calibri"/>
                <w:sz w:val="20"/>
                <w:szCs w:val="20"/>
              </w:rPr>
              <w:t>Giovanna Erkanat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FE2C8D" w:rsidRDefault="00FE2C8D" w:rsidP="00FE2C8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FE2C8D" w:rsidRPr="00A90236" w:rsidRDefault="00FE2C8D" w:rsidP="00246BB1">
            <w:pPr>
              <w:ind w:left="195"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6F39BDF4" w14:textId="77777777" w:rsidR="004B37DF" w:rsidRDefault="004B37DF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  <w:p w14:paraId="21CD5108" w14:textId="77777777" w:rsidR="00A70216" w:rsidRDefault="004B37DF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30E429E" w14:textId="4553255E" w:rsidR="00FE2C8D" w:rsidRPr="00A90236" w:rsidRDefault="00FE2C8D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1892E63C" w14:textId="77777777" w:rsidR="00A70216" w:rsidRPr="00A90236" w:rsidRDefault="00A70216" w:rsidP="00A70216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451E7ADE" w14:textId="77777777" w:rsidR="00FE2C8D" w:rsidRPr="00A90236" w:rsidRDefault="00FE2C8D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2E75104B" w14:textId="77777777" w:rsidR="00A70216" w:rsidRDefault="00A70216" w:rsidP="00A70216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2053E610" w14:textId="2B505F21" w:rsidR="00FE2C8D" w:rsidRPr="00A90236" w:rsidRDefault="00A70216" w:rsidP="00FE2C8D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3BEEAF5A" w14:textId="738408BE" w:rsidR="00FE2C8D" w:rsidRPr="00A70216" w:rsidRDefault="00A70216" w:rsidP="00A70216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E2C8D" w:rsidRPr="00167EA3" w14:paraId="7BD5860D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1C84D488" w:rsidR="00FE2C8D" w:rsidRDefault="001A5037" w:rsidP="00FE2C8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E696" w14:textId="77777777" w:rsidR="004B37DF" w:rsidRDefault="004B37DF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4B37DF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2022 Strategic Plan Priorities </w:t>
            </w:r>
          </w:p>
          <w:p w14:paraId="41CFDD10" w14:textId="25E81BA1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4B37DF">
              <w:rPr>
                <w:rFonts w:asciiTheme="minorHAnsi" w:eastAsia="Bitter" w:hAnsiTheme="minorHAnsi" w:cstheme="minorHAnsi"/>
                <w:sz w:val="20"/>
                <w:szCs w:val="20"/>
              </w:rPr>
              <w:t>1</w:t>
            </w:r>
            <w:r w:rsidR="00BE6907">
              <w:rPr>
                <w:rFonts w:asciiTheme="minorHAnsi" w:eastAsia="Bitter" w:hAnsiTheme="minorHAnsi" w:cstheme="minorHAnsi"/>
                <w:sz w:val="20"/>
                <w:szCs w:val="20"/>
              </w:rPr>
              <w:t>0</w:t>
            </w:r>
            <w:r w:rsidR="004B37DF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5E608B0C" w14:textId="44CDF2BB" w:rsidR="00FE2C8D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4B37DF"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7CAA2C1E" w:rsidR="00FE2C8D" w:rsidRDefault="00FE2C8D" w:rsidP="00FE2C8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37DF">
              <w:rPr>
                <w:rFonts w:ascii="Calibri" w:hAnsi="Calibri" w:cs="Calibri"/>
                <w:sz w:val="20"/>
                <w:szCs w:val="20"/>
              </w:rPr>
              <w:t>Ellie Dallman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FE2C8D" w:rsidRPr="00167EA3" w:rsidRDefault="00FE2C8D" w:rsidP="00FE2C8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45BD40D2" w:rsidR="00FE2C8D" w:rsidRPr="00884F20" w:rsidRDefault="00FE2C8D" w:rsidP="00FE2C8D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E2C8D" w:rsidRPr="00167EA3" w14:paraId="78AF866B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0044246A" w:rsidR="00FE2C8D" w:rsidRDefault="001A5037" w:rsidP="00FE2C8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50770C1B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</w:t>
            </w:r>
            <w:r w:rsidR="00246BB1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F14925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&amp; Planning Kickoff</w:t>
            </w:r>
          </w:p>
          <w:p w14:paraId="77909E36" w14:textId="29E42D3F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1B289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5 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</w:p>
          <w:p w14:paraId="021271AF" w14:textId="7643AA0A" w:rsidR="00FE2C8D" w:rsidRPr="00167EA3" w:rsidRDefault="00FE2C8D" w:rsidP="00FE2C8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54ED125A" w:rsidR="00FE2C8D" w:rsidRDefault="00FE2C8D" w:rsidP="00FE2C8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5037">
              <w:rPr>
                <w:rFonts w:ascii="Calibri" w:hAnsi="Calibri" w:cs="Calibri"/>
                <w:sz w:val="20"/>
                <w:szCs w:val="20"/>
              </w:rPr>
              <w:t>John Stefanski, Felicia Escover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FE2C8D" w:rsidRPr="00DA2574" w:rsidRDefault="00FE2C8D" w:rsidP="00FE2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274C" w14:textId="086C9833" w:rsidR="00FE2C8D" w:rsidRPr="00884F20" w:rsidRDefault="00FE2C8D" w:rsidP="00FE2C8D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246BB1" w:rsidRPr="00167EA3" w14:paraId="4A942564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F034" w14:textId="40660D10" w:rsidR="00246BB1" w:rsidRDefault="00246BB1" w:rsidP="00246BB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EB7E" w14:textId="7777777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Women’s Leadership Summit - May 26</w:t>
            </w:r>
          </w:p>
          <w:p w14:paraId="3DCC42A0" w14:textId="7777777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6024C5B8" w14:textId="7777777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4308D87A" w14:textId="7DC21CA0" w:rsidR="00246BB1" w:rsidRDefault="00246BB1" w:rsidP="00246BB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Candice Rankin, Haley Reid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9524" w14:textId="1AD11ED6" w:rsidR="00246BB1" w:rsidRPr="00167EA3" w:rsidRDefault="00246BB1" w:rsidP="00246BB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513B" w14:textId="77777777" w:rsidR="00246BB1" w:rsidRPr="00884F20" w:rsidRDefault="00246BB1" w:rsidP="00246BB1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246BB1" w:rsidRPr="00167EA3" w14:paraId="7462AC54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359C83BF" w:rsidR="00246BB1" w:rsidRPr="000D755F" w:rsidRDefault="00246BB1" w:rsidP="00246B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246BB1" w:rsidRPr="00167EA3" w:rsidRDefault="00246BB1" w:rsidP="00246BB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246BB1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246BB1" w:rsidRPr="00A7367F" w:rsidRDefault="00246BB1" w:rsidP="00246BB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246BB1" w:rsidRPr="00167EA3" w14:paraId="0A661899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4F2EB076" w:rsidR="00246BB1" w:rsidRPr="000D755F" w:rsidRDefault="00246BB1" w:rsidP="00246B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53D7C8A7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Ellie Dallman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246BB1" w:rsidRPr="00167EA3" w:rsidRDefault="00246BB1" w:rsidP="00246BB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09FB7B30" w:rsidR="00246BB1" w:rsidRDefault="00246BB1" w:rsidP="00246BB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</w:p>
          <w:p w14:paraId="51FC50DA" w14:textId="13D65C8E" w:rsidR="00246BB1" w:rsidRPr="00E13E57" w:rsidRDefault="00246BB1" w:rsidP="00246BB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246BB1" w:rsidRPr="00C0419C" w:rsidRDefault="00246BB1" w:rsidP="00246BB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246BB1" w:rsidRPr="00167EA3" w14:paraId="32F22324" w14:textId="77777777" w:rsidTr="00246BB1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6040DEF7" w:rsidR="00246BB1" w:rsidRPr="00167EA3" w:rsidRDefault="00246BB1" w:rsidP="00246BB1">
            <w:pPr>
              <w:rPr>
                <w:rFonts w:asciiTheme="minorHAnsi" w:hAnsiTheme="minorHAnsi" w:cstheme="minorHAnsi"/>
              </w:rPr>
            </w:pPr>
            <w:r w:rsidRPr="00246BB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246BB1" w:rsidRDefault="00246BB1" w:rsidP="00246BB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246BB1" w:rsidRPr="00167EA3" w:rsidRDefault="00246BB1" w:rsidP="00246BB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53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246BB1" w:rsidRPr="00167EA3" w:rsidRDefault="00246BB1" w:rsidP="00246BB1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246BB1" w:rsidRPr="00167EA3" w:rsidRDefault="00246BB1" w:rsidP="00246BB1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1A5BEA03" w14:textId="532D2CB0" w:rsidR="008C6C30" w:rsidRPr="008C6C30" w:rsidRDefault="008C6C30" w:rsidP="008C6C30">
      <w:pPr>
        <w:rPr>
          <w:rFonts w:asciiTheme="minorHAnsi" w:hAnsiTheme="minorHAnsi" w:cstheme="minorHAnsi"/>
        </w:rPr>
      </w:pPr>
    </w:p>
    <w:p w14:paraId="554694F0" w14:textId="0FCC9B19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766D4BE" w14:textId="77777777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246BB1">
      <w:pgSz w:w="12240" w:h="15840"/>
      <w:pgMar w:top="1440" w:right="1080" w:bottom="1440" w:left="1080" w:header="1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6F39" w14:textId="77777777" w:rsidR="00B52181" w:rsidRDefault="00B52181" w:rsidP="0013476B">
      <w:pPr>
        <w:spacing w:line="240" w:lineRule="auto"/>
      </w:pPr>
      <w:r>
        <w:separator/>
      </w:r>
    </w:p>
  </w:endnote>
  <w:endnote w:type="continuationSeparator" w:id="0">
    <w:p w14:paraId="430E7617" w14:textId="77777777" w:rsidR="00B52181" w:rsidRDefault="00B52181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FD66" w14:textId="77777777" w:rsidR="00B52181" w:rsidRDefault="00B52181" w:rsidP="0013476B">
      <w:pPr>
        <w:spacing w:line="240" w:lineRule="auto"/>
      </w:pPr>
      <w:r>
        <w:separator/>
      </w:r>
    </w:p>
  </w:footnote>
  <w:footnote w:type="continuationSeparator" w:id="0">
    <w:p w14:paraId="0FC9C063" w14:textId="77777777" w:rsidR="00B52181" w:rsidRDefault="00B52181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40FC2"/>
    <w:rsid w:val="00151598"/>
    <w:rsid w:val="00155F38"/>
    <w:rsid w:val="00167EA3"/>
    <w:rsid w:val="001744FA"/>
    <w:rsid w:val="001772F5"/>
    <w:rsid w:val="00183A86"/>
    <w:rsid w:val="00184C07"/>
    <w:rsid w:val="001A5037"/>
    <w:rsid w:val="001B2890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3602E"/>
    <w:rsid w:val="0024452D"/>
    <w:rsid w:val="00246BB1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B5910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37DF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D6AD5"/>
    <w:rsid w:val="008E6ABE"/>
    <w:rsid w:val="008F7B16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634"/>
    <w:rsid w:val="009C2828"/>
    <w:rsid w:val="009C35B4"/>
    <w:rsid w:val="009D5720"/>
    <w:rsid w:val="009E202C"/>
    <w:rsid w:val="009E2186"/>
    <w:rsid w:val="009E49FF"/>
    <w:rsid w:val="009F6010"/>
    <w:rsid w:val="00A130DD"/>
    <w:rsid w:val="00A342E3"/>
    <w:rsid w:val="00A462CE"/>
    <w:rsid w:val="00A56E1E"/>
    <w:rsid w:val="00A70216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52181"/>
    <w:rsid w:val="00B850F8"/>
    <w:rsid w:val="00B872BC"/>
    <w:rsid w:val="00BA0F2A"/>
    <w:rsid w:val="00BC094C"/>
    <w:rsid w:val="00BC2301"/>
    <w:rsid w:val="00BC2FAD"/>
    <w:rsid w:val="00BD1662"/>
    <w:rsid w:val="00BE5893"/>
    <w:rsid w:val="00BE6907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3546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06958"/>
    <w:rsid w:val="00E13E57"/>
    <w:rsid w:val="00E2314A"/>
    <w:rsid w:val="00E32247"/>
    <w:rsid w:val="00E41F7E"/>
    <w:rsid w:val="00E57333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D1EF7"/>
    <w:rsid w:val="00EE19E1"/>
    <w:rsid w:val="00EE3D06"/>
    <w:rsid w:val="00EE4312"/>
    <w:rsid w:val="00EE46AC"/>
    <w:rsid w:val="00EE77C8"/>
    <w:rsid w:val="00F02F84"/>
    <w:rsid w:val="00F0546B"/>
    <w:rsid w:val="00F14925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2C8D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99722663700?pwd=K3c0MjNTcUtSVzUyQ1c4K1NDSVp4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71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CD-Giovanna Erkanat</cp:lastModifiedBy>
  <cp:revision>2</cp:revision>
  <cp:lastPrinted>2020-07-03T20:50:00Z</cp:lastPrinted>
  <dcterms:created xsi:type="dcterms:W3CDTF">2022-02-09T00:57:00Z</dcterms:created>
  <dcterms:modified xsi:type="dcterms:W3CDTF">2022-02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